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8.05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04 (27.05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8.05.2021</w:t>
              <w:br/>
              <w:t>Протокол заседания Правления № 504 (27.05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